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2A" w:rsidRDefault="00E7372A" w:rsidP="00E7372A">
      <w:bookmarkStart w:id="0" w:name="_GoBack"/>
      <w:bookmarkEnd w:id="0"/>
      <w:r>
        <w:t>Name: ______________________________________</w:t>
      </w:r>
      <w:r>
        <w:tab/>
      </w:r>
      <w:r>
        <w:tab/>
      </w:r>
      <w:r>
        <w:tab/>
        <w:t>Date: _____________</w:t>
      </w:r>
    </w:p>
    <w:p w:rsidR="00E7372A" w:rsidRDefault="00E7372A" w:rsidP="00E7372A">
      <w:r>
        <w:t>Ms. Williams and Ms. Narracci</w:t>
      </w:r>
      <w:r>
        <w:tab/>
      </w:r>
      <w:r>
        <w:tab/>
      </w:r>
      <w:r>
        <w:tab/>
      </w:r>
      <w:r>
        <w:tab/>
      </w:r>
      <w:r>
        <w:tab/>
      </w:r>
      <w:r>
        <w:rPr>
          <w:b/>
          <w:bCs/>
        </w:rPr>
        <w:tab/>
      </w:r>
      <w:r>
        <w:rPr>
          <w:b/>
          <w:bCs/>
        </w:rPr>
        <w:tab/>
        <w:t xml:space="preserve">          </w:t>
      </w:r>
      <w:r>
        <w:t xml:space="preserve">       691</w:t>
      </w:r>
    </w:p>
    <w:p w:rsidR="00E7372A" w:rsidRDefault="00E7372A" w:rsidP="00E7372A">
      <w:pPr>
        <w:jc w:val="center"/>
      </w:pPr>
      <w:r>
        <w:rPr>
          <w:u w:val="single"/>
        </w:rPr>
        <w:t>Using Equations to Solve Word Problems</w:t>
      </w:r>
    </w:p>
    <w:p w:rsidR="00E7372A" w:rsidRDefault="00E7372A" w:rsidP="00E7372A">
      <w:r>
        <w:rPr>
          <w:noProof/>
        </w:rPr>
        <w:drawing>
          <wp:anchor distT="0" distB="0" distL="114300" distR="114300" simplePos="0" relativeHeight="251661312" behindDoc="1" locked="0" layoutInCell="1" allowOverlap="1" wp14:anchorId="38F1C67C" wp14:editId="2E5854F2">
            <wp:simplePos x="0" y="0"/>
            <wp:positionH relativeFrom="column">
              <wp:posOffset>1600200</wp:posOffset>
            </wp:positionH>
            <wp:positionV relativeFrom="paragraph">
              <wp:posOffset>414655</wp:posOffset>
            </wp:positionV>
            <wp:extent cx="323850" cy="323850"/>
            <wp:effectExtent l="0" t="0" r="0" b="0"/>
            <wp:wrapTight wrapText="bothSides">
              <wp:wrapPolygon edited="0">
                <wp:start x="2541" y="0"/>
                <wp:lineTo x="0" y="6353"/>
                <wp:lineTo x="0" y="15247"/>
                <wp:lineTo x="5082" y="20329"/>
                <wp:lineTo x="5082" y="20329"/>
                <wp:lineTo x="17788" y="20329"/>
                <wp:lineTo x="20329" y="15247"/>
                <wp:lineTo x="20329" y="3812"/>
                <wp:lineTo x="16518" y="0"/>
                <wp:lineTo x="2541" y="0"/>
              </wp:wrapPolygon>
            </wp:wrapTight>
            <wp:docPr id="3" name="Picture 3" descr="C:\Users\USER\AppData\Local\Microsoft\Windows\Temporary Internet Files\Content.IE5\WZIF1OQV\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WZIF1OQV\MC90043381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2D21E5E" wp14:editId="21E3BDB6">
                <wp:simplePos x="0" y="0"/>
                <wp:positionH relativeFrom="column">
                  <wp:posOffset>3895725</wp:posOffset>
                </wp:positionH>
                <wp:positionV relativeFrom="paragraph">
                  <wp:posOffset>347980</wp:posOffset>
                </wp:positionV>
                <wp:extent cx="2317750" cy="1466850"/>
                <wp:effectExtent l="19050" t="19050" r="25400" b="19050"/>
                <wp:wrapTight wrapText="bothSides">
                  <wp:wrapPolygon edited="0">
                    <wp:start x="-178" y="-281"/>
                    <wp:lineTo x="-178" y="21600"/>
                    <wp:lineTo x="21659" y="21600"/>
                    <wp:lineTo x="21659" y="-281"/>
                    <wp:lineTo x="-178" y="-281"/>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66850"/>
                        </a:xfrm>
                        <a:prstGeom prst="rect">
                          <a:avLst/>
                        </a:prstGeom>
                        <a:solidFill>
                          <a:schemeClr val="accent6">
                            <a:lumMod val="40000"/>
                            <a:lumOff val="60000"/>
                          </a:schemeClr>
                        </a:solidFill>
                        <a:ln w="31750">
                          <a:solidFill>
                            <a:schemeClr val="accent6">
                              <a:lumMod val="75000"/>
                            </a:schemeClr>
                          </a:solidFill>
                          <a:prstDash val="sysDot"/>
                          <a:miter lim="800000"/>
                          <a:headEnd/>
                          <a:tailEnd/>
                        </a:ln>
                        <a:effectLst/>
                      </wps:spPr>
                      <wps:txbx>
                        <w:txbxContent>
                          <w:p w:rsidR="00E7372A" w:rsidRPr="00EF3C92" w:rsidRDefault="00E7372A" w:rsidP="00E7372A">
                            <w:pPr>
                              <w:rPr>
                                <w:i/>
                                <w:sz w:val="28"/>
                                <w:szCs w:val="28"/>
                                <w:u w:val="single"/>
                              </w:rPr>
                            </w:pPr>
                            <w:r w:rsidRPr="00EF3C92">
                              <w:rPr>
                                <w:i/>
                                <w:sz w:val="28"/>
                                <w:szCs w:val="28"/>
                                <w:u w:val="single"/>
                              </w:rPr>
                              <w:t>Remembe</w:t>
                            </w:r>
                            <w:r w:rsidRPr="00EF3C92">
                              <w:rPr>
                                <w:i/>
                                <w:sz w:val="28"/>
                                <w:szCs w:val="28"/>
                              </w:rPr>
                              <w:t>r:</w:t>
                            </w:r>
                          </w:p>
                          <w:p w:rsidR="00E7372A" w:rsidRPr="00E7372A" w:rsidRDefault="00E7372A" w:rsidP="00E7372A">
                            <w:pPr>
                              <w:pStyle w:val="ListParagraph"/>
                              <w:numPr>
                                <w:ilvl w:val="0"/>
                                <w:numId w:val="1"/>
                              </w:numPr>
                              <w:ind w:left="360"/>
                            </w:pPr>
                            <w:r>
                              <w:rPr>
                                <w:b/>
                              </w:rPr>
                              <w:t>Read CAREFULLY!</w:t>
                            </w:r>
                          </w:p>
                          <w:p w:rsidR="00E7372A" w:rsidRPr="00E7372A" w:rsidRDefault="00E7372A" w:rsidP="00E7372A">
                            <w:pPr>
                              <w:pStyle w:val="ListParagraph"/>
                              <w:numPr>
                                <w:ilvl w:val="0"/>
                                <w:numId w:val="1"/>
                              </w:numPr>
                              <w:ind w:left="360"/>
                            </w:pPr>
                            <w:r>
                              <w:rPr>
                                <w:b/>
                              </w:rPr>
                              <w:t>Underline key information!</w:t>
                            </w:r>
                          </w:p>
                          <w:p w:rsidR="00E7372A" w:rsidRPr="00E7372A" w:rsidRDefault="00E7372A" w:rsidP="00E7372A">
                            <w:pPr>
                              <w:pStyle w:val="ListParagraph"/>
                              <w:numPr>
                                <w:ilvl w:val="0"/>
                                <w:numId w:val="1"/>
                              </w:numPr>
                              <w:ind w:left="360"/>
                            </w:pPr>
                            <w:r>
                              <w:rPr>
                                <w:b/>
                              </w:rPr>
                              <w:t>Translate!</w:t>
                            </w:r>
                          </w:p>
                          <w:p w:rsidR="00E7372A" w:rsidRPr="00E7372A" w:rsidRDefault="00E7372A" w:rsidP="00E7372A">
                            <w:pPr>
                              <w:pStyle w:val="ListParagraph"/>
                              <w:numPr>
                                <w:ilvl w:val="0"/>
                                <w:numId w:val="1"/>
                              </w:numPr>
                              <w:ind w:left="360"/>
                            </w:pPr>
                            <w:r>
                              <w:rPr>
                                <w:b/>
                              </w:rPr>
                              <w:t>Solve!</w:t>
                            </w:r>
                          </w:p>
                          <w:p w:rsidR="00E7372A" w:rsidRDefault="00E7372A" w:rsidP="00E7372A">
                            <w:pPr>
                              <w:pStyle w:val="ListParagraph"/>
                              <w:numPr>
                                <w:ilvl w:val="0"/>
                                <w:numId w:val="1"/>
                              </w:numPr>
                              <w:ind w:left="360"/>
                            </w:pPr>
                            <w:r>
                              <w:rPr>
                                <w:b/>
                              </w:rPr>
                              <w:t>Substitute and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75pt;margin-top:27.4pt;width:182.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" fillcolor="#fbd4b4 [1305]" strokecolor="#e36c0a [2409]" strokeweight="2.5pt">
                <v:stroke dashstyle="1 1"/>
                <v:textbox>
                  <w:txbxContent>
                    <w:p w:rsidR="00E7372A" w:rsidRPr="00EF3C92" w:rsidRDefault="00E7372A" w:rsidP="00E7372A">
                      <w:pPr>
                        <w:rPr>
                          <w:i/>
                          <w:sz w:val="28"/>
                          <w:szCs w:val="28"/>
                          <w:u w:val="single"/>
                        </w:rPr>
                      </w:pPr>
                      <w:r w:rsidRPr="00EF3C92">
                        <w:rPr>
                          <w:i/>
                          <w:sz w:val="28"/>
                          <w:szCs w:val="28"/>
                          <w:u w:val="single"/>
                        </w:rPr>
                        <w:t>Remembe</w:t>
                      </w:r>
                      <w:r w:rsidRPr="00EF3C92">
                        <w:rPr>
                          <w:i/>
                          <w:sz w:val="28"/>
                          <w:szCs w:val="28"/>
                        </w:rPr>
                        <w:t>r:</w:t>
                      </w:r>
                    </w:p>
                    <w:p w:rsidR="00E7372A" w:rsidRPr="00E7372A" w:rsidRDefault="00E7372A" w:rsidP="00E7372A">
                      <w:pPr>
                        <w:pStyle w:val="ListParagraph"/>
                        <w:numPr>
                          <w:ilvl w:val="0"/>
                          <w:numId w:val="1"/>
                        </w:numPr>
                        <w:ind w:left="360"/>
                      </w:pPr>
                      <w:r>
                        <w:rPr>
                          <w:b/>
                        </w:rPr>
                        <w:t>Read CAREFULLY!</w:t>
                      </w:r>
                    </w:p>
                    <w:p w:rsidR="00E7372A" w:rsidRPr="00E7372A" w:rsidRDefault="00E7372A" w:rsidP="00E7372A">
                      <w:pPr>
                        <w:pStyle w:val="ListParagraph"/>
                        <w:numPr>
                          <w:ilvl w:val="0"/>
                          <w:numId w:val="1"/>
                        </w:numPr>
                        <w:ind w:left="360"/>
                      </w:pPr>
                      <w:r>
                        <w:rPr>
                          <w:b/>
                        </w:rPr>
                        <w:t>Underline key information!</w:t>
                      </w:r>
                    </w:p>
                    <w:p w:rsidR="00E7372A" w:rsidRPr="00E7372A" w:rsidRDefault="00E7372A" w:rsidP="00E7372A">
                      <w:pPr>
                        <w:pStyle w:val="ListParagraph"/>
                        <w:numPr>
                          <w:ilvl w:val="0"/>
                          <w:numId w:val="1"/>
                        </w:numPr>
                        <w:ind w:left="360"/>
                      </w:pPr>
                      <w:r>
                        <w:rPr>
                          <w:b/>
                        </w:rPr>
                        <w:t>Translate!</w:t>
                      </w:r>
                    </w:p>
                    <w:p w:rsidR="00E7372A" w:rsidRPr="00E7372A" w:rsidRDefault="00E7372A" w:rsidP="00E7372A">
                      <w:pPr>
                        <w:pStyle w:val="ListParagraph"/>
                        <w:numPr>
                          <w:ilvl w:val="0"/>
                          <w:numId w:val="1"/>
                        </w:numPr>
                        <w:ind w:left="360"/>
                      </w:pPr>
                      <w:r>
                        <w:rPr>
                          <w:b/>
                        </w:rPr>
                        <w:t>Solve!</w:t>
                      </w:r>
                    </w:p>
                    <w:p w:rsidR="00E7372A" w:rsidRDefault="00E7372A" w:rsidP="00E7372A">
                      <w:pPr>
                        <w:pStyle w:val="ListParagraph"/>
                        <w:numPr>
                          <w:ilvl w:val="0"/>
                          <w:numId w:val="1"/>
                        </w:numPr>
                        <w:ind w:left="360"/>
                      </w:pPr>
                      <w:r>
                        <w:rPr>
                          <w:b/>
                        </w:rPr>
                        <w:t>Substitute and Check!</w:t>
                      </w:r>
                    </w:p>
                  </w:txbxContent>
                </v:textbox>
                <w10:wrap type="tight"/>
              </v:shape>
            </w:pict>
          </mc:Fallback>
        </mc:AlternateContent>
      </w:r>
      <w:r>
        <w:rPr>
          <w:b/>
        </w:rPr>
        <w:t>Directions</w:t>
      </w:r>
      <w:r>
        <w:t xml:space="preserve">: On your own, use the strategies we have discussed and demonstrated in class the last two days to solve the following word problems. Remember: </w:t>
      </w:r>
      <w:r w:rsidRPr="00E7372A">
        <w:rPr>
          <w:i/>
        </w:rPr>
        <w:t>Practice Makes Perfect!</w:t>
      </w:r>
      <w:r>
        <w:t xml:space="preserve"> </w:t>
      </w:r>
    </w:p>
    <w:p w:rsidR="00E7372A" w:rsidRPr="00E7372A" w:rsidRDefault="00E7372A" w:rsidP="00E7372A">
      <w:pPr>
        <w:pStyle w:val="ListParagraph"/>
        <w:ind w:left="360"/>
        <w:rPr>
          <w:sz w:val="16"/>
          <w:szCs w:val="16"/>
        </w:rPr>
      </w:pPr>
    </w:p>
    <w:p w:rsidR="00E7372A" w:rsidRDefault="00E7372A" w:rsidP="00E7372A">
      <w:pPr>
        <w:pStyle w:val="ListParagraph"/>
        <w:numPr>
          <w:ilvl w:val="0"/>
          <w:numId w:val="2"/>
        </w:numPr>
        <w:ind w:left="360"/>
      </w:pPr>
      <w:r>
        <w:t xml:space="preserve">Natari and Sammy went to </w:t>
      </w:r>
      <w:r w:rsidR="006E198A">
        <w:t>Popeye’s</w:t>
      </w:r>
      <w:r>
        <w:t xml:space="preserve"> to buy lunch</w:t>
      </w:r>
      <w:r w:rsidRPr="006E198A">
        <w:t xml:space="preserve">. </w:t>
      </w:r>
      <w:r w:rsidRPr="00E7372A">
        <w:rPr>
          <w:highlight w:val="yellow"/>
        </w:rPr>
        <w:t xml:space="preserve"> Natari bought $9.00</w:t>
      </w:r>
      <w:r>
        <w:t xml:space="preserve"> with him </w:t>
      </w:r>
      <w:r w:rsidRPr="00E7372A">
        <w:t xml:space="preserve">and </w:t>
      </w:r>
      <w:r w:rsidRPr="00E7372A">
        <w:rPr>
          <w:highlight w:val="yellow"/>
        </w:rPr>
        <w:t>Sammy bought d dollars</w:t>
      </w:r>
      <w:r>
        <w:t xml:space="preserve"> with him.  </w:t>
      </w:r>
    </w:p>
    <w:p w:rsidR="00E7372A" w:rsidRDefault="00E7372A" w:rsidP="00E7372A">
      <w:pPr>
        <w:pStyle w:val="ListParagraph"/>
        <w:ind w:left="432"/>
      </w:pPr>
      <w:r>
        <w:t xml:space="preserve"> </w:t>
      </w:r>
    </w:p>
    <w:p w:rsidR="00E7372A" w:rsidRDefault="00E7372A" w:rsidP="00E7372A">
      <w:pPr>
        <w:pStyle w:val="ListParagraph"/>
        <w:numPr>
          <w:ilvl w:val="0"/>
          <w:numId w:val="3"/>
        </w:numPr>
        <w:ind w:left="648"/>
      </w:pPr>
      <w:r>
        <w:t xml:space="preserve">Write an equation representing </w:t>
      </w:r>
      <w:r w:rsidRPr="00E7372A">
        <w:rPr>
          <w:highlight w:val="yellow"/>
        </w:rPr>
        <w:t>the total amount of money</w:t>
      </w:r>
      <w:r>
        <w:t xml:space="preserve"> Natari and Sammy brought with them to buy lunch.  Let </w:t>
      </w:r>
      <w:r w:rsidRPr="00E7372A">
        <w:rPr>
          <w:highlight w:val="yellow"/>
        </w:rPr>
        <w:t>t= the total</w:t>
      </w:r>
      <w:r>
        <w:t>.</w:t>
      </w:r>
    </w:p>
    <w:p w:rsidR="00E7372A" w:rsidRDefault="00E7372A" w:rsidP="00E7372A"/>
    <w:p w:rsidR="00E7372A" w:rsidRDefault="00E7372A" w:rsidP="00E7372A"/>
    <w:p w:rsidR="00E7372A" w:rsidRDefault="00E7372A" w:rsidP="00E7372A"/>
    <w:p w:rsidR="00E7372A" w:rsidRPr="00FB793E" w:rsidRDefault="00E7372A" w:rsidP="00E7372A">
      <w:pPr>
        <w:pStyle w:val="ListParagraph"/>
        <w:numPr>
          <w:ilvl w:val="0"/>
          <w:numId w:val="3"/>
        </w:numPr>
        <w:ind w:left="648"/>
      </w:pPr>
      <w:r>
        <w:t xml:space="preserve">If the </w:t>
      </w:r>
      <w:r w:rsidRPr="00E7372A">
        <w:rPr>
          <w:highlight w:val="yellow"/>
        </w:rPr>
        <w:t>total amount</w:t>
      </w:r>
      <w:r>
        <w:t xml:space="preserve"> for lunch was </w:t>
      </w:r>
      <w:r w:rsidRPr="00E7372A">
        <w:rPr>
          <w:highlight w:val="yellow"/>
        </w:rPr>
        <w:t>$14.75</w:t>
      </w:r>
      <w:r>
        <w:t xml:space="preserve">, </w:t>
      </w:r>
      <w:r w:rsidRPr="00E7372A">
        <w:rPr>
          <w:i/>
        </w:rPr>
        <w:t>how much money did Sammy bring</w:t>
      </w:r>
      <w:r>
        <w:t>?</w:t>
      </w:r>
    </w:p>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Pr>
        <w:pStyle w:val="ListParagraph"/>
        <w:numPr>
          <w:ilvl w:val="0"/>
          <w:numId w:val="3"/>
        </w:numPr>
        <w:ind w:left="648"/>
      </w:pPr>
      <w:r>
        <w:t>Check your answer in the space provided.</w:t>
      </w:r>
    </w:p>
    <w:p w:rsidR="00E7372A" w:rsidRDefault="00B63A4A" w:rsidP="00E7372A">
      <w:r w:rsidRPr="00B63A4A">
        <w:rPr>
          <w:noProof/>
        </w:rPr>
        <w:drawing>
          <wp:anchor distT="0" distB="0" distL="114300" distR="114300" simplePos="0" relativeHeight="251663360" behindDoc="1" locked="0" layoutInCell="1" allowOverlap="1" wp14:anchorId="468FB534" wp14:editId="12276044">
            <wp:simplePos x="0" y="0"/>
            <wp:positionH relativeFrom="column">
              <wp:posOffset>4385310</wp:posOffset>
            </wp:positionH>
            <wp:positionV relativeFrom="paragraph">
              <wp:posOffset>323215</wp:posOffset>
            </wp:positionV>
            <wp:extent cx="1866265" cy="1028700"/>
            <wp:effectExtent l="114300" t="266700" r="114935" b="266700"/>
            <wp:wrapTight wrapText="bothSides">
              <wp:wrapPolygon edited="0">
                <wp:start x="-605" y="331"/>
                <wp:lineTo x="-1652" y="955"/>
                <wp:lineTo x="-552" y="7035"/>
                <wp:lineTo x="-1599" y="7659"/>
                <wp:lineTo x="-499" y="13740"/>
                <wp:lineTo x="-1337" y="14239"/>
                <wp:lineTo x="-237" y="20320"/>
                <wp:lineTo x="8405" y="21909"/>
                <wp:lineTo x="20467" y="21883"/>
                <wp:lineTo x="21934" y="21010"/>
                <wp:lineTo x="21969" y="7096"/>
                <wp:lineTo x="21566" y="1021"/>
                <wp:lineTo x="20534" y="-4680"/>
                <wp:lineTo x="12436" y="-699"/>
                <wp:lineTo x="11336" y="-6780"/>
                <wp:lineTo x="652" y="-418"/>
                <wp:lineTo x="-605" y="331"/>
              </wp:wrapPolygon>
            </wp:wrapTight>
            <wp:docPr id="5" name="Picture 5" descr="http://blogs.bet.com/entertainment/whattheflick/wp-content/uploads/2009/04/pop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bet.com/entertainment/whattheflick/wp-content/uploads/2009/04/popey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90361">
                      <a:off x="0" y="0"/>
                      <a:ext cx="18662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72A" w:rsidRDefault="00E7372A" w:rsidP="00E7372A"/>
    <w:p w:rsidR="00E7372A" w:rsidRDefault="00E7372A" w:rsidP="00E7372A"/>
    <w:p w:rsidR="00E7372A" w:rsidRDefault="00E7372A" w:rsidP="00E7372A"/>
    <w:p w:rsidR="00E7372A" w:rsidRDefault="00B63A4A" w:rsidP="00B63A4A">
      <w:pPr>
        <w:pStyle w:val="ListParagraph"/>
        <w:numPr>
          <w:ilvl w:val="0"/>
          <w:numId w:val="2"/>
        </w:numPr>
        <w:ind w:left="360"/>
      </w:pPr>
      <w:r>
        <w:lastRenderedPageBreak/>
        <w:t xml:space="preserve">Brandon wants to buy a PlayStation 3.  He </w:t>
      </w:r>
      <w:r w:rsidRPr="00B63A4A">
        <w:rPr>
          <w:b/>
        </w:rPr>
        <w:t>has saved $150 so far</w:t>
      </w:r>
      <w:r w:rsidRPr="00B63A4A">
        <w:t>.  His</w:t>
      </w:r>
      <w:r>
        <w:t xml:space="preserve"> mom decided to make a deal with him.  She said that she would pay the rest and he could pay her back each month.  If Brandon decides to take his mom’s offer, he would have to give </w:t>
      </w:r>
      <w:r w:rsidRPr="00B63A4A">
        <w:rPr>
          <w:b/>
        </w:rPr>
        <w:t>her $20 per month until the PlayStation 3 is paid off</w:t>
      </w:r>
      <w:r>
        <w:t>.</w:t>
      </w:r>
    </w:p>
    <w:p w:rsidR="00E7372A" w:rsidRDefault="00E7372A" w:rsidP="00E7372A">
      <w:pPr>
        <w:pStyle w:val="ListParagraph"/>
      </w:pPr>
    </w:p>
    <w:p w:rsidR="00E7372A" w:rsidRPr="00B63A4A" w:rsidRDefault="00E7372A" w:rsidP="00B63A4A">
      <w:pPr>
        <w:pStyle w:val="ListParagraph"/>
        <w:numPr>
          <w:ilvl w:val="0"/>
          <w:numId w:val="4"/>
        </w:numPr>
        <w:ind w:left="576"/>
        <w:rPr>
          <w:b/>
        </w:rPr>
      </w:pPr>
      <w:r>
        <w:t xml:space="preserve">Write an equation representing the total cost </w:t>
      </w:r>
      <w:r w:rsidR="00B63A4A">
        <w:t>of Brandon’s new PlayStation 3</w:t>
      </w:r>
      <w:r>
        <w:t xml:space="preserve">.  </w:t>
      </w:r>
      <w:r w:rsidRPr="00B63A4A">
        <w:rPr>
          <w:b/>
        </w:rPr>
        <w:t>Let t= the total cost</w:t>
      </w:r>
      <w:r w:rsidR="00B63A4A">
        <w:rPr>
          <w:b/>
        </w:rPr>
        <w:t xml:space="preserve"> and m=the number of months it takes Brandon to pay his mom back</w:t>
      </w:r>
      <w:r w:rsidRPr="00B63A4A">
        <w:rPr>
          <w:b/>
        </w:rPr>
        <w:t>.</w:t>
      </w:r>
    </w:p>
    <w:p w:rsidR="00E7372A" w:rsidRDefault="00E7372A" w:rsidP="00B63A4A">
      <w:pPr>
        <w:ind w:left="576"/>
      </w:pPr>
    </w:p>
    <w:p w:rsidR="00E7372A" w:rsidRDefault="00E7372A" w:rsidP="00B63A4A">
      <w:pPr>
        <w:ind w:left="576"/>
      </w:pPr>
    </w:p>
    <w:p w:rsidR="00E7372A" w:rsidRDefault="00E7372A" w:rsidP="00B63A4A">
      <w:pPr>
        <w:ind w:left="576"/>
      </w:pPr>
    </w:p>
    <w:p w:rsidR="00E7372A" w:rsidRDefault="00E7372A" w:rsidP="00B63A4A">
      <w:pPr>
        <w:ind w:left="576"/>
      </w:pPr>
    </w:p>
    <w:p w:rsidR="00E7372A" w:rsidRDefault="00E7372A" w:rsidP="00B63A4A">
      <w:pPr>
        <w:ind w:left="576"/>
      </w:pPr>
    </w:p>
    <w:p w:rsidR="00E7372A" w:rsidRPr="00B63A4A" w:rsidRDefault="00E7372A" w:rsidP="00B63A4A">
      <w:pPr>
        <w:pStyle w:val="ListParagraph"/>
        <w:numPr>
          <w:ilvl w:val="0"/>
          <w:numId w:val="4"/>
        </w:numPr>
        <w:ind w:left="576"/>
        <w:rPr>
          <w:i/>
        </w:rPr>
      </w:pPr>
      <w:r>
        <w:t xml:space="preserve">If </w:t>
      </w:r>
      <w:r w:rsidR="00B63A4A">
        <w:t xml:space="preserve">the PlayStation 3 </w:t>
      </w:r>
      <w:r w:rsidR="00B63A4A" w:rsidRPr="00B63A4A">
        <w:rPr>
          <w:b/>
        </w:rPr>
        <w:t>cost $300</w:t>
      </w:r>
      <w:r w:rsidR="00B63A4A">
        <w:t xml:space="preserve">.  </w:t>
      </w:r>
      <w:r w:rsidR="00B63A4A" w:rsidRPr="00B63A4A">
        <w:rPr>
          <w:i/>
        </w:rPr>
        <w:t>How long would it take Brandon to pay his mom back?</w:t>
      </w:r>
    </w:p>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E7372A" w:rsidRDefault="00E7372A" w:rsidP="00E7372A"/>
    <w:p w:rsidR="006918E9" w:rsidRDefault="00B63A4A" w:rsidP="00B63A4A">
      <w:pPr>
        <w:pStyle w:val="ListParagraph"/>
        <w:numPr>
          <w:ilvl w:val="0"/>
          <w:numId w:val="4"/>
        </w:numPr>
        <w:ind w:left="648"/>
      </w:pPr>
      <w:r w:rsidRPr="00B63A4A">
        <w:rPr>
          <w:noProof/>
        </w:rPr>
        <w:drawing>
          <wp:anchor distT="0" distB="0" distL="114300" distR="114300" simplePos="0" relativeHeight="251662336" behindDoc="1" locked="0" layoutInCell="1" allowOverlap="1" wp14:anchorId="348F0B3D" wp14:editId="6EAEF820">
            <wp:simplePos x="0" y="0"/>
            <wp:positionH relativeFrom="column">
              <wp:posOffset>4410075</wp:posOffset>
            </wp:positionH>
            <wp:positionV relativeFrom="paragraph">
              <wp:posOffset>754380</wp:posOffset>
            </wp:positionV>
            <wp:extent cx="1757680" cy="1323975"/>
            <wp:effectExtent l="0" t="0" r="0" b="9525"/>
            <wp:wrapTight wrapText="bothSides">
              <wp:wrapPolygon edited="0">
                <wp:start x="0" y="0"/>
                <wp:lineTo x="0" y="21445"/>
                <wp:lineTo x="21303" y="21445"/>
                <wp:lineTo x="21303" y="0"/>
                <wp:lineTo x="0" y="0"/>
              </wp:wrapPolygon>
            </wp:wrapTight>
            <wp:docPr id="4" name="Picture 4" descr="http://boygeniusreport.files.wordpress.com/2012/09/playstation-3-third-gen.jpg?w=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ygeniusreport.files.wordpress.com/2012/09/playstation-3-third-gen.jpg?w=9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68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72A">
        <w:t>Substitute your answer and check!</w:t>
      </w:r>
      <w:r w:rsidRPr="00B63A4A">
        <w:t xml:space="preserve"> </w:t>
      </w:r>
    </w:p>
    <w:p w:rsidR="00B63A4A" w:rsidRDefault="00B63A4A" w:rsidP="00B63A4A"/>
    <w:p w:rsidR="00B63A4A" w:rsidRDefault="00B63A4A" w:rsidP="00B63A4A"/>
    <w:p w:rsidR="00B63A4A" w:rsidRDefault="00B63A4A" w:rsidP="00B63A4A"/>
    <w:p w:rsidR="00B63A4A" w:rsidRDefault="00B63A4A" w:rsidP="00B63A4A"/>
    <w:p w:rsidR="00B63A4A" w:rsidRDefault="00CC6D1F" w:rsidP="00B63A4A">
      <w:pPr>
        <w:pStyle w:val="ListParagraph"/>
        <w:numPr>
          <w:ilvl w:val="0"/>
          <w:numId w:val="2"/>
        </w:numPr>
        <w:ind w:left="360"/>
      </w:pPr>
      <w:r>
        <w:lastRenderedPageBreak/>
        <w:t xml:space="preserve">Mya, Seimon, and Bryan were working on their Editorials for Ms. Touhey. </w:t>
      </w:r>
      <w:r w:rsidRPr="004A6D42">
        <w:rPr>
          <w:i/>
        </w:rPr>
        <w:t>Mya was working at a pace that was twice the sum of Seimon and Bryan’s</w:t>
      </w:r>
      <w:r>
        <w:t>.</w:t>
      </w:r>
    </w:p>
    <w:p w:rsidR="00B63A4A" w:rsidRDefault="00B63A4A" w:rsidP="00B63A4A">
      <w:pPr>
        <w:pStyle w:val="ListParagraph"/>
      </w:pPr>
    </w:p>
    <w:p w:rsidR="00B63A4A" w:rsidRPr="00CC6D1F" w:rsidRDefault="00B63A4A" w:rsidP="00CC6D1F">
      <w:pPr>
        <w:pStyle w:val="ListParagraph"/>
        <w:numPr>
          <w:ilvl w:val="0"/>
          <w:numId w:val="5"/>
        </w:numPr>
        <w:ind w:left="576"/>
        <w:rPr>
          <w:b/>
        </w:rPr>
      </w:pPr>
      <w:r>
        <w:t xml:space="preserve">Write an equation representing </w:t>
      </w:r>
      <w:r w:rsidR="00CC6D1F">
        <w:t xml:space="preserve">the total amount of time it took Mya to finish their Editorials.  </w:t>
      </w:r>
      <w:r w:rsidR="00CC6D1F" w:rsidRPr="004A6D42">
        <w:rPr>
          <w:i/>
        </w:rPr>
        <w:t>Let M=Mya’s total time, S=Seimon’s pace, and B=Bryan’s pace</w:t>
      </w:r>
      <w:r w:rsidR="00CC6D1F">
        <w:t>.</w:t>
      </w:r>
    </w:p>
    <w:p w:rsidR="00B63A4A" w:rsidRDefault="00B63A4A" w:rsidP="00CC6D1F">
      <w:pPr>
        <w:ind w:left="576"/>
      </w:pPr>
    </w:p>
    <w:p w:rsidR="00B63A4A" w:rsidRDefault="00B63A4A" w:rsidP="00CC6D1F">
      <w:pPr>
        <w:ind w:left="576"/>
      </w:pPr>
    </w:p>
    <w:p w:rsidR="00B63A4A" w:rsidRDefault="00B63A4A" w:rsidP="00CC6D1F">
      <w:pPr>
        <w:ind w:left="576"/>
      </w:pPr>
    </w:p>
    <w:p w:rsidR="00B63A4A" w:rsidRDefault="00B63A4A" w:rsidP="00CC6D1F">
      <w:pPr>
        <w:ind w:left="576"/>
      </w:pPr>
    </w:p>
    <w:p w:rsidR="00B63A4A" w:rsidRDefault="00B63A4A" w:rsidP="00CC6D1F">
      <w:pPr>
        <w:ind w:left="576"/>
      </w:pPr>
    </w:p>
    <w:p w:rsidR="00B63A4A" w:rsidRPr="004A6D42" w:rsidRDefault="00B63A4A" w:rsidP="00CC6D1F">
      <w:pPr>
        <w:pStyle w:val="ListParagraph"/>
        <w:numPr>
          <w:ilvl w:val="0"/>
          <w:numId w:val="5"/>
        </w:numPr>
        <w:ind w:left="576"/>
        <w:rPr>
          <w:i/>
        </w:rPr>
      </w:pPr>
      <w:r>
        <w:t xml:space="preserve">If </w:t>
      </w:r>
      <w:r w:rsidR="00CC6D1F">
        <w:t>Mya’s pace was 400 minutes, and Bryan’s pace was 90 minutes</w:t>
      </w:r>
      <w:r w:rsidR="00CC6D1F" w:rsidRPr="004A6D42">
        <w:rPr>
          <w:i/>
        </w:rPr>
        <w:t>.  How long did it take Seimon to complete the editorial?</w:t>
      </w:r>
    </w:p>
    <w:p w:rsidR="00B63A4A" w:rsidRDefault="00B63A4A" w:rsidP="00B63A4A"/>
    <w:p w:rsidR="00B63A4A" w:rsidRDefault="00B63A4A" w:rsidP="00B63A4A"/>
    <w:p w:rsidR="00B63A4A" w:rsidRDefault="00B63A4A" w:rsidP="00B63A4A"/>
    <w:p w:rsidR="00B63A4A" w:rsidRDefault="00B63A4A" w:rsidP="00B63A4A"/>
    <w:p w:rsidR="00B63A4A" w:rsidRDefault="00B63A4A" w:rsidP="00B63A4A"/>
    <w:p w:rsidR="00B63A4A" w:rsidRDefault="00B63A4A" w:rsidP="00B63A4A"/>
    <w:p w:rsidR="00B63A4A" w:rsidRDefault="00B63A4A" w:rsidP="00B63A4A"/>
    <w:p w:rsidR="00B63A4A" w:rsidRDefault="00B63A4A" w:rsidP="00B63A4A"/>
    <w:p w:rsidR="00B63A4A" w:rsidRDefault="00B63A4A" w:rsidP="00CC6D1F">
      <w:pPr>
        <w:pStyle w:val="ListParagraph"/>
        <w:numPr>
          <w:ilvl w:val="0"/>
          <w:numId w:val="5"/>
        </w:numPr>
        <w:ind w:left="648"/>
      </w:pPr>
      <w:r>
        <w:t>Substitute your answer and check!</w:t>
      </w:r>
      <w:r w:rsidRPr="00B63A4A">
        <w:t xml:space="preserve"> </w:t>
      </w:r>
    </w:p>
    <w:p w:rsidR="004A6D42" w:rsidRDefault="004A6D42" w:rsidP="004A6D42"/>
    <w:p w:rsidR="004A6D42" w:rsidRDefault="004A6D42" w:rsidP="004A6D42"/>
    <w:p w:rsidR="004A6D42" w:rsidRDefault="004A6D42" w:rsidP="004A6D42">
      <w:r>
        <w:rPr>
          <w:noProof/>
        </w:rPr>
        <w:drawing>
          <wp:anchor distT="0" distB="0" distL="114300" distR="114300" simplePos="0" relativeHeight="251664384" behindDoc="1" locked="0" layoutInCell="1" allowOverlap="1" wp14:anchorId="1C35DADD" wp14:editId="591A21E2">
            <wp:simplePos x="0" y="0"/>
            <wp:positionH relativeFrom="column">
              <wp:posOffset>4333875</wp:posOffset>
            </wp:positionH>
            <wp:positionV relativeFrom="paragraph">
              <wp:posOffset>168275</wp:posOffset>
            </wp:positionV>
            <wp:extent cx="1636395" cy="1095375"/>
            <wp:effectExtent l="0" t="133350" r="1905" b="447675"/>
            <wp:wrapTight wrapText="bothSides">
              <wp:wrapPolygon edited="0">
                <wp:start x="1509" y="-2630"/>
                <wp:lineTo x="1509" y="-1503"/>
                <wp:lineTo x="1006" y="4132"/>
                <wp:lineTo x="754" y="22163"/>
                <wp:lineTo x="14836" y="28174"/>
                <wp:lineTo x="15087" y="28174"/>
                <wp:lineTo x="19865" y="29301"/>
                <wp:lineTo x="20116" y="30052"/>
                <wp:lineTo x="21122" y="30052"/>
                <wp:lineTo x="21374" y="28174"/>
                <wp:lineTo x="21374" y="-1878"/>
                <wp:lineTo x="4275" y="-2630"/>
                <wp:lineTo x="1509" y="-2630"/>
              </wp:wrapPolygon>
            </wp:wrapTight>
            <wp:docPr id="7" name="Picture 7" descr="C:\Users\USER\AppData\Local\Microsoft\Windows\Temporary Internet Files\Content.IE5\Z9SHMD8S\MP900408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Z9SHMD8S\MP9004088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395"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isometricOffAxis2Lef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4A6D42" w:rsidRDefault="004A6D42" w:rsidP="004A6D42"/>
    <w:p w:rsidR="004A6D42" w:rsidRDefault="004A6D42" w:rsidP="004A6D42"/>
    <w:p w:rsidR="004A6D42" w:rsidRDefault="004A6D42" w:rsidP="004A6D42"/>
    <w:p w:rsidR="004A6D42" w:rsidRDefault="004A6D42" w:rsidP="004A6D42">
      <w:pPr>
        <w:pStyle w:val="ListParagraph"/>
        <w:numPr>
          <w:ilvl w:val="0"/>
          <w:numId w:val="2"/>
        </w:numPr>
        <w:ind w:left="360"/>
      </w:pPr>
      <w:r>
        <w:t>Carlos Toledo and Carlos Ortega decided to have a contest to see who could throw a baseball further.  Carlos Ortega was able to throw the baseball d feet.  Carlos Toledo was able to throw it 10 more feet.</w:t>
      </w:r>
    </w:p>
    <w:p w:rsidR="004A6D42" w:rsidRDefault="004A6D42" w:rsidP="004A6D42">
      <w:pPr>
        <w:pStyle w:val="ListParagraph"/>
      </w:pPr>
    </w:p>
    <w:p w:rsidR="004A6D42" w:rsidRPr="00CC6D1F" w:rsidRDefault="004A6D42" w:rsidP="004A6D42">
      <w:pPr>
        <w:pStyle w:val="ListParagraph"/>
        <w:numPr>
          <w:ilvl w:val="0"/>
          <w:numId w:val="6"/>
        </w:numPr>
        <w:ind w:left="648"/>
        <w:rPr>
          <w:b/>
        </w:rPr>
      </w:pPr>
      <w:r>
        <w:t>Write an equation representing the total feet that both Carlos’ threw the baseball.  Let b= the total distance.</w:t>
      </w:r>
    </w:p>
    <w:p w:rsidR="004A6D42" w:rsidRDefault="004A6D42" w:rsidP="004A6D42">
      <w:pPr>
        <w:ind w:left="576"/>
      </w:pPr>
    </w:p>
    <w:p w:rsidR="004A6D42" w:rsidRDefault="004A6D42" w:rsidP="004A6D42">
      <w:pPr>
        <w:ind w:left="576"/>
      </w:pPr>
    </w:p>
    <w:p w:rsidR="004A6D42" w:rsidRDefault="004A6D42" w:rsidP="004A6D42">
      <w:pPr>
        <w:ind w:left="576"/>
      </w:pPr>
    </w:p>
    <w:p w:rsidR="004A6D42" w:rsidRDefault="004A6D42" w:rsidP="004A6D42">
      <w:pPr>
        <w:ind w:left="576"/>
      </w:pPr>
    </w:p>
    <w:p w:rsidR="004A6D42" w:rsidRDefault="004A6D42" w:rsidP="004A6D42">
      <w:pPr>
        <w:ind w:left="576"/>
      </w:pPr>
    </w:p>
    <w:p w:rsidR="004A6D42" w:rsidRPr="00CC6D1F" w:rsidRDefault="004A6D42" w:rsidP="004A6D42">
      <w:pPr>
        <w:pStyle w:val="ListParagraph"/>
        <w:numPr>
          <w:ilvl w:val="0"/>
          <w:numId w:val="6"/>
        </w:numPr>
        <w:ind w:left="576"/>
        <w:rPr>
          <w:i/>
        </w:rPr>
      </w:pPr>
      <w:r>
        <w:t>If the sum of both Carlos’ throws is 50 feet.  How far did each Carlos throw the baseball?</w:t>
      </w:r>
    </w:p>
    <w:p w:rsidR="004A6D42" w:rsidRDefault="004A6D42" w:rsidP="004A6D42"/>
    <w:p w:rsidR="004A6D42" w:rsidRDefault="004A6D42" w:rsidP="004A6D42"/>
    <w:p w:rsidR="004A6D42" w:rsidRDefault="004A6D42" w:rsidP="004A6D42"/>
    <w:p w:rsidR="004A6D42" w:rsidRDefault="004A6D42" w:rsidP="004A6D42"/>
    <w:p w:rsidR="004A6D42" w:rsidRDefault="004A6D42" w:rsidP="004A6D42"/>
    <w:p w:rsidR="004A6D42" w:rsidRDefault="004A6D42" w:rsidP="004A6D42"/>
    <w:p w:rsidR="004A6D42" w:rsidRDefault="004A6D42" w:rsidP="004A6D42"/>
    <w:p w:rsidR="004A6D42" w:rsidRDefault="004A6D42" w:rsidP="004A6D42"/>
    <w:p w:rsidR="004A6D42" w:rsidRDefault="004A6D42" w:rsidP="004A6D42">
      <w:pPr>
        <w:pStyle w:val="ListParagraph"/>
        <w:numPr>
          <w:ilvl w:val="0"/>
          <w:numId w:val="6"/>
        </w:numPr>
        <w:ind w:left="648"/>
      </w:pPr>
      <w:r>
        <w:t>Substitute your answer and check!</w:t>
      </w:r>
      <w:r w:rsidRPr="00B63A4A">
        <w:t xml:space="preserve"> </w:t>
      </w:r>
    </w:p>
    <w:p w:rsidR="004A6D42" w:rsidRDefault="004A6D42" w:rsidP="004A6D42">
      <w:r>
        <w:rPr>
          <w:noProof/>
        </w:rPr>
        <w:drawing>
          <wp:anchor distT="0" distB="0" distL="114300" distR="114300" simplePos="0" relativeHeight="251665408" behindDoc="1" locked="0" layoutInCell="1" allowOverlap="1" wp14:anchorId="39268A28" wp14:editId="168EE6D1">
            <wp:simplePos x="0" y="0"/>
            <wp:positionH relativeFrom="column">
              <wp:posOffset>4400550</wp:posOffset>
            </wp:positionH>
            <wp:positionV relativeFrom="paragraph">
              <wp:posOffset>294005</wp:posOffset>
            </wp:positionV>
            <wp:extent cx="1828800" cy="1600200"/>
            <wp:effectExtent l="57150" t="38100" r="76200" b="76200"/>
            <wp:wrapTight wrapText="bothSides">
              <wp:wrapPolygon edited="0">
                <wp:start x="10200" y="-598"/>
                <wp:lineTo x="7698" y="-299"/>
                <wp:lineTo x="7427" y="3804"/>
                <wp:lineTo x="-201" y="3145"/>
                <wp:lineTo x="-508" y="21428"/>
                <wp:lineTo x="1736" y="21621"/>
                <wp:lineTo x="1960" y="21641"/>
                <wp:lineTo x="21598" y="21532"/>
                <wp:lineTo x="21852" y="17686"/>
                <wp:lineTo x="22306" y="7410"/>
                <wp:lineTo x="20613" y="5717"/>
                <wp:lineTo x="17333" y="4144"/>
                <wp:lineTo x="14793" y="1603"/>
                <wp:lineTo x="12219" y="-424"/>
                <wp:lineTo x="10200" y="-598"/>
              </wp:wrapPolygon>
            </wp:wrapTight>
            <wp:docPr id="8" name="Picture 8" descr="C:\Users\USER\AppData\Local\Microsoft\Windows\Temporary Internet Files\Content.IE5\JNT1NQRE\MC900363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JNT1NQRE\MC90036301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40647">
                      <a:off x="0" y="0"/>
                      <a:ext cx="1828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D42" w:rsidRDefault="004A6D42" w:rsidP="004A6D42"/>
    <w:p w:rsidR="004A6D42" w:rsidRDefault="004A6D42" w:rsidP="004A6D42"/>
    <w:p w:rsidR="00B63A4A" w:rsidRDefault="00B63A4A" w:rsidP="00B63A4A"/>
    <w:sectPr w:rsidR="00B63A4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3A" w:rsidRDefault="005D513A" w:rsidP="00E7372A">
      <w:pPr>
        <w:spacing w:after="0" w:line="240" w:lineRule="auto"/>
      </w:pPr>
      <w:r>
        <w:separator/>
      </w:r>
    </w:p>
  </w:endnote>
  <w:endnote w:type="continuationSeparator" w:id="0">
    <w:p w:rsidR="005D513A" w:rsidRDefault="005D513A" w:rsidP="00E7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3A" w:rsidRDefault="005D513A" w:rsidP="00E7372A">
      <w:pPr>
        <w:spacing w:after="0" w:line="240" w:lineRule="auto"/>
      </w:pPr>
      <w:r>
        <w:separator/>
      </w:r>
    </w:p>
  </w:footnote>
  <w:footnote w:type="continuationSeparator" w:id="0">
    <w:p w:rsidR="005D513A" w:rsidRDefault="005D513A" w:rsidP="00E73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2A" w:rsidRDefault="00E7372A">
    <w:pPr>
      <w:pStyle w:val="Header"/>
    </w:pPr>
    <w:r>
      <w:rPr>
        <w:b/>
        <w:bCs/>
      </w:rPr>
      <w:tab/>
    </w:r>
    <w:r>
      <w:rPr>
        <w:b/>
        <w:bCs/>
      </w:rPr>
      <w:tab/>
    </w:r>
    <w:r w:rsidRPr="005E7B22">
      <w:rPr>
        <w:b/>
        <w:bCs/>
      </w:rPr>
      <w:t>CCLS:</w:t>
    </w:r>
    <w:r w:rsidRPr="005E7B22">
      <w:t xml:space="preserve"> </w:t>
    </w:r>
    <w:r w:rsidRPr="009B64F8">
      <w:t xml:space="preserve">7.EE.4a </w:t>
    </w:r>
    <w:r>
      <w:t xml:space="preserve">  </w:t>
    </w:r>
  </w:p>
  <w:p w:rsidR="00E7372A" w:rsidRDefault="00E73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60F8"/>
    <w:multiLevelType w:val="hybridMultilevel"/>
    <w:tmpl w:val="4AF87074"/>
    <w:lvl w:ilvl="0" w:tplc="AA9EFE3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3F68F4"/>
    <w:multiLevelType w:val="hybridMultilevel"/>
    <w:tmpl w:val="C19E5D0E"/>
    <w:lvl w:ilvl="0" w:tplc="39F8275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52D13"/>
    <w:multiLevelType w:val="hybridMultilevel"/>
    <w:tmpl w:val="C352B244"/>
    <w:lvl w:ilvl="0" w:tplc="4A8AE9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B3D02"/>
    <w:multiLevelType w:val="hybridMultilevel"/>
    <w:tmpl w:val="2C2E4ACA"/>
    <w:lvl w:ilvl="0" w:tplc="AC6C4D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622B1"/>
    <w:multiLevelType w:val="hybridMultilevel"/>
    <w:tmpl w:val="820C6920"/>
    <w:lvl w:ilvl="0" w:tplc="247A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F12C5"/>
    <w:multiLevelType w:val="hybridMultilevel"/>
    <w:tmpl w:val="26F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2A"/>
    <w:rsid w:val="004A6D42"/>
    <w:rsid w:val="005D513A"/>
    <w:rsid w:val="006918E9"/>
    <w:rsid w:val="006E198A"/>
    <w:rsid w:val="0098138B"/>
    <w:rsid w:val="00B63A4A"/>
    <w:rsid w:val="00CC6D1F"/>
    <w:rsid w:val="00E04BD6"/>
    <w:rsid w:val="00E7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2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2A"/>
    <w:pPr>
      <w:ind w:left="720"/>
      <w:contextualSpacing/>
    </w:pPr>
  </w:style>
  <w:style w:type="paragraph" w:styleId="BalloonText">
    <w:name w:val="Balloon Text"/>
    <w:basedOn w:val="Normal"/>
    <w:link w:val="BalloonTextChar"/>
    <w:uiPriority w:val="99"/>
    <w:semiHidden/>
    <w:unhideWhenUsed/>
    <w:rsid w:val="00E7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A"/>
    <w:rPr>
      <w:rFonts w:ascii="Tahoma" w:hAnsi="Tahoma" w:cs="Tahoma"/>
      <w:sz w:val="16"/>
      <w:szCs w:val="16"/>
    </w:rPr>
  </w:style>
  <w:style w:type="paragraph" w:styleId="Header">
    <w:name w:val="header"/>
    <w:basedOn w:val="Normal"/>
    <w:link w:val="HeaderChar"/>
    <w:uiPriority w:val="99"/>
    <w:unhideWhenUsed/>
    <w:rsid w:val="00E7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2A"/>
    <w:rPr>
      <w:rFonts w:ascii="Times New Roman" w:hAnsi="Times New Roman" w:cs="Times New Roman"/>
      <w:sz w:val="24"/>
      <w:szCs w:val="24"/>
    </w:rPr>
  </w:style>
  <w:style w:type="paragraph" w:styleId="Footer">
    <w:name w:val="footer"/>
    <w:basedOn w:val="Normal"/>
    <w:link w:val="FooterChar"/>
    <w:uiPriority w:val="99"/>
    <w:unhideWhenUsed/>
    <w:rsid w:val="00E7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2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2A"/>
    <w:pPr>
      <w:ind w:left="720"/>
      <w:contextualSpacing/>
    </w:pPr>
  </w:style>
  <w:style w:type="paragraph" w:styleId="BalloonText">
    <w:name w:val="Balloon Text"/>
    <w:basedOn w:val="Normal"/>
    <w:link w:val="BalloonTextChar"/>
    <w:uiPriority w:val="99"/>
    <w:semiHidden/>
    <w:unhideWhenUsed/>
    <w:rsid w:val="00E7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A"/>
    <w:rPr>
      <w:rFonts w:ascii="Tahoma" w:hAnsi="Tahoma" w:cs="Tahoma"/>
      <w:sz w:val="16"/>
      <w:szCs w:val="16"/>
    </w:rPr>
  </w:style>
  <w:style w:type="paragraph" w:styleId="Header">
    <w:name w:val="header"/>
    <w:basedOn w:val="Normal"/>
    <w:link w:val="HeaderChar"/>
    <w:uiPriority w:val="99"/>
    <w:unhideWhenUsed/>
    <w:rsid w:val="00E7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2A"/>
    <w:rPr>
      <w:rFonts w:ascii="Times New Roman" w:hAnsi="Times New Roman" w:cs="Times New Roman"/>
      <w:sz w:val="24"/>
      <w:szCs w:val="24"/>
    </w:rPr>
  </w:style>
  <w:style w:type="paragraph" w:styleId="Footer">
    <w:name w:val="footer"/>
    <w:basedOn w:val="Normal"/>
    <w:link w:val="FooterChar"/>
    <w:uiPriority w:val="99"/>
    <w:unhideWhenUsed/>
    <w:rsid w:val="00E7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7529-9187-40AE-B8A4-5363897B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eigh</cp:lastModifiedBy>
  <cp:revision>2</cp:revision>
  <dcterms:created xsi:type="dcterms:W3CDTF">2013-03-17T17:15:00Z</dcterms:created>
  <dcterms:modified xsi:type="dcterms:W3CDTF">2013-03-17T17:15:00Z</dcterms:modified>
</cp:coreProperties>
</file>